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D4" w:rsidRPr="00DF6185" w:rsidRDefault="00DF6185" w:rsidP="00C2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85">
        <w:rPr>
          <w:rFonts w:ascii="Times New Roman" w:hAnsi="Times New Roman" w:cs="Times New Roman"/>
          <w:b/>
          <w:sz w:val="28"/>
          <w:szCs w:val="28"/>
        </w:rPr>
        <w:t>ПЛАН ЗАКУПКИ ТОВАРОВ, РАБОТ, УСЛУГ ДЛЯ НУЖД</w:t>
      </w:r>
    </w:p>
    <w:p w:rsidR="00DF6185" w:rsidRDefault="00DF6185" w:rsidP="00C2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85">
        <w:rPr>
          <w:rFonts w:ascii="Times New Roman" w:hAnsi="Times New Roman" w:cs="Times New Roman"/>
          <w:b/>
          <w:sz w:val="28"/>
          <w:szCs w:val="28"/>
        </w:rPr>
        <w:t>ООО «</w:t>
      </w:r>
      <w:r w:rsidR="001D6703">
        <w:rPr>
          <w:rFonts w:ascii="Times New Roman" w:hAnsi="Times New Roman" w:cs="Times New Roman"/>
          <w:b/>
          <w:sz w:val="28"/>
          <w:szCs w:val="28"/>
        </w:rPr>
        <w:t>ВОДООТВЕДЕНИЕ</w:t>
      </w:r>
      <w:r w:rsidRPr="00DF6185">
        <w:rPr>
          <w:rFonts w:ascii="Times New Roman" w:hAnsi="Times New Roman" w:cs="Times New Roman"/>
          <w:b/>
          <w:sz w:val="28"/>
          <w:szCs w:val="28"/>
        </w:rPr>
        <w:t>» на 201</w:t>
      </w:r>
      <w:r w:rsidR="000B0D26">
        <w:rPr>
          <w:rFonts w:ascii="Times New Roman" w:hAnsi="Times New Roman" w:cs="Times New Roman"/>
          <w:b/>
          <w:sz w:val="28"/>
          <w:szCs w:val="28"/>
        </w:rPr>
        <w:t>4</w:t>
      </w:r>
      <w:r w:rsidR="001D6703">
        <w:rPr>
          <w:rFonts w:ascii="Times New Roman" w:hAnsi="Times New Roman" w:cs="Times New Roman"/>
          <w:b/>
          <w:sz w:val="28"/>
          <w:szCs w:val="28"/>
        </w:rPr>
        <w:t xml:space="preserve"> - 2015</w:t>
      </w:r>
      <w:r w:rsidRPr="00DF61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6185" w:rsidRDefault="00DF6185" w:rsidP="00C218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0000"/>
      </w:tblGrid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0000" w:type="dxa"/>
          </w:tcPr>
          <w:p w:rsidR="00DF6185" w:rsidRPr="00C218B4" w:rsidRDefault="00C218B4" w:rsidP="001D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1D6703">
              <w:rPr>
                <w:rFonts w:ascii="Times New Roman" w:hAnsi="Times New Roman" w:cs="Times New Roman"/>
              </w:rPr>
              <w:t>Водоотве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000" w:type="dxa"/>
          </w:tcPr>
          <w:p w:rsidR="00DF6185" w:rsidRPr="00C218B4" w:rsidRDefault="00C218B4" w:rsidP="001D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60, Кировская обл, г Вятские Поляны, ул</w:t>
            </w:r>
            <w:r w:rsidR="001D67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6703">
              <w:rPr>
                <w:rFonts w:ascii="Times New Roman" w:hAnsi="Times New Roman" w:cs="Times New Roman"/>
              </w:rPr>
              <w:t>Урицкого</w:t>
            </w:r>
            <w:r w:rsidR="000B0D26">
              <w:rPr>
                <w:rFonts w:ascii="Times New Roman" w:hAnsi="Times New Roman" w:cs="Times New Roman"/>
              </w:rPr>
              <w:t>,</w:t>
            </w:r>
            <w:r w:rsidR="001D6703">
              <w:rPr>
                <w:rFonts w:ascii="Times New Roman" w:hAnsi="Times New Roman" w:cs="Times New Roman"/>
              </w:rPr>
              <w:t xml:space="preserve"> д.</w:t>
            </w:r>
            <w:r w:rsidR="000B0D26">
              <w:rPr>
                <w:rFonts w:ascii="Times New Roman" w:hAnsi="Times New Roman" w:cs="Times New Roman"/>
              </w:rPr>
              <w:t xml:space="preserve"> </w:t>
            </w:r>
            <w:r w:rsidR="001D6703">
              <w:rPr>
                <w:rFonts w:ascii="Times New Roman" w:hAnsi="Times New Roman" w:cs="Times New Roman"/>
              </w:rPr>
              <w:t>20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10000" w:type="dxa"/>
          </w:tcPr>
          <w:p w:rsidR="00DF6185" w:rsidRPr="00C218B4" w:rsidRDefault="00C218B4" w:rsidP="000E0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3334)  </w:t>
            </w:r>
            <w:r w:rsidR="001D6703">
              <w:rPr>
                <w:rFonts w:ascii="Times New Roman" w:hAnsi="Times New Roman" w:cs="Times New Roman"/>
              </w:rPr>
              <w:t>6-</w:t>
            </w:r>
            <w:r w:rsidR="000E049A">
              <w:rPr>
                <w:rFonts w:ascii="Times New Roman" w:hAnsi="Times New Roman" w:cs="Times New Roman"/>
              </w:rPr>
              <w:t>2</w:t>
            </w:r>
            <w:r w:rsidR="001D6703">
              <w:rPr>
                <w:rFonts w:ascii="Times New Roman" w:hAnsi="Times New Roman" w:cs="Times New Roman"/>
              </w:rPr>
              <w:t>4-82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000" w:type="dxa"/>
          </w:tcPr>
          <w:p w:rsidR="00DF6185" w:rsidRPr="001D6703" w:rsidRDefault="001D6703" w:rsidP="00DF6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dootvedenie@inbox.ru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000" w:type="dxa"/>
          </w:tcPr>
          <w:p w:rsidR="00DF6185" w:rsidRPr="001D6703" w:rsidRDefault="001D6703" w:rsidP="00DF61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07017925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DF6185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000" w:type="dxa"/>
          </w:tcPr>
          <w:p w:rsidR="00DF6185" w:rsidRPr="001D6703" w:rsidRDefault="00C218B4" w:rsidP="00DF6185">
            <w:pPr>
              <w:rPr>
                <w:rFonts w:ascii="Times New Roman" w:hAnsi="Times New Roman" w:cs="Times New Roman"/>
              </w:rPr>
            </w:pPr>
            <w:r w:rsidRPr="001D6703">
              <w:rPr>
                <w:rFonts w:ascii="Times New Roman" w:hAnsi="Times New Roman" w:cs="Times New Roman"/>
              </w:rPr>
              <w:t>430701001</w:t>
            </w:r>
          </w:p>
        </w:tc>
      </w:tr>
      <w:tr w:rsidR="00DF6185" w:rsidTr="00C218B4">
        <w:tc>
          <w:tcPr>
            <w:tcW w:w="4786" w:type="dxa"/>
          </w:tcPr>
          <w:p w:rsidR="00DF6185" w:rsidRPr="00DF6185" w:rsidRDefault="00C218B4" w:rsidP="00DF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000" w:type="dxa"/>
          </w:tcPr>
          <w:p w:rsidR="00DF6185" w:rsidRPr="00C218B4" w:rsidRDefault="00C218B4" w:rsidP="00DF6185">
            <w:pPr>
              <w:rPr>
                <w:rFonts w:ascii="Times New Roman" w:hAnsi="Times New Roman" w:cs="Times New Roman"/>
                <w:lang w:val="en-US"/>
              </w:rPr>
            </w:pPr>
            <w:r w:rsidRPr="001D67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404000000</w:t>
            </w:r>
          </w:p>
        </w:tc>
      </w:tr>
    </w:tbl>
    <w:p w:rsidR="00C218B4" w:rsidRDefault="00C218B4" w:rsidP="00DF61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820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426"/>
        <w:gridCol w:w="877"/>
        <w:gridCol w:w="816"/>
        <w:gridCol w:w="1851"/>
        <w:gridCol w:w="904"/>
        <w:gridCol w:w="516"/>
        <w:gridCol w:w="904"/>
        <w:gridCol w:w="979"/>
        <w:gridCol w:w="788"/>
        <w:gridCol w:w="985"/>
        <w:gridCol w:w="1306"/>
        <w:gridCol w:w="1142"/>
        <w:gridCol w:w="1151"/>
        <w:gridCol w:w="1094"/>
        <w:gridCol w:w="1081"/>
      </w:tblGrid>
      <w:tr w:rsidR="00573DD1" w:rsidTr="00D918A4">
        <w:tc>
          <w:tcPr>
            <w:tcW w:w="426" w:type="dxa"/>
            <w:vMerge w:val="restart"/>
            <w:textDirection w:val="btLr"/>
            <w:vAlign w:val="center"/>
          </w:tcPr>
          <w:p w:rsidR="002A6078" w:rsidRPr="00F014E0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2A6078" w:rsidRPr="00F014E0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2A6078" w:rsidRPr="00F014E0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10526" w:type="dxa"/>
            <w:gridSpan w:val="10"/>
          </w:tcPr>
          <w:p w:rsidR="002A6078" w:rsidRPr="00B03386" w:rsidRDefault="002A6078" w:rsidP="00E6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386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094" w:type="dxa"/>
            <w:vMerge w:val="restart"/>
            <w:vAlign w:val="center"/>
          </w:tcPr>
          <w:p w:rsidR="002A6078" w:rsidRPr="002A6078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1081" w:type="dxa"/>
            <w:vMerge w:val="restart"/>
            <w:vAlign w:val="center"/>
          </w:tcPr>
          <w:p w:rsidR="002A6078" w:rsidRPr="002A6078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</w:tc>
      </w:tr>
      <w:tr w:rsidR="00573DD1" w:rsidRPr="00F014E0" w:rsidTr="00D918A4">
        <w:trPr>
          <w:trHeight w:val="736"/>
        </w:trPr>
        <w:tc>
          <w:tcPr>
            <w:tcW w:w="426" w:type="dxa"/>
            <w:vMerge/>
          </w:tcPr>
          <w:p w:rsidR="002A6078" w:rsidRDefault="002A6078" w:rsidP="00DF61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7" w:type="dxa"/>
            <w:vMerge/>
          </w:tcPr>
          <w:p w:rsidR="002A6078" w:rsidRDefault="002A6078" w:rsidP="00DF61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  <w:vMerge/>
          </w:tcPr>
          <w:p w:rsidR="002A6078" w:rsidRDefault="002A6078" w:rsidP="00DF61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A6078" w:rsidRPr="00F014E0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2A6078" w:rsidRPr="00F014E0" w:rsidRDefault="002A6078" w:rsidP="00AA3AE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мальн</w:t>
            </w:r>
            <w:r w:rsidR="006B0982">
              <w:rPr>
                <w:rFonts w:ascii="Times New Roman" w:hAnsi="Times New Roman" w:cs="Times New Roman"/>
                <w:sz w:val="16"/>
                <w:szCs w:val="16"/>
              </w:rPr>
              <w:t>о необходимые требования, предъ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яемые к закупаемым товарам (работам, услугам)</w:t>
            </w:r>
          </w:p>
        </w:tc>
        <w:tc>
          <w:tcPr>
            <w:tcW w:w="1420" w:type="dxa"/>
            <w:gridSpan w:val="2"/>
            <w:vAlign w:val="center"/>
          </w:tcPr>
          <w:p w:rsidR="002A6078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A6078" w:rsidRPr="00F014E0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79" w:type="dxa"/>
            <w:vMerge w:val="restart"/>
            <w:vAlign w:val="center"/>
          </w:tcPr>
          <w:p w:rsidR="002A6078" w:rsidRPr="00B03386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773" w:type="dxa"/>
            <w:gridSpan w:val="2"/>
            <w:vAlign w:val="center"/>
          </w:tcPr>
          <w:p w:rsidR="002A6078" w:rsidRPr="00B03386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306" w:type="dxa"/>
            <w:vMerge w:val="restart"/>
            <w:vAlign w:val="center"/>
          </w:tcPr>
          <w:p w:rsidR="002A6078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 (цене лота)</w:t>
            </w:r>
            <w:r w:rsidR="008649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649AC" w:rsidRPr="00B03386" w:rsidRDefault="008649AC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</w:tc>
        <w:tc>
          <w:tcPr>
            <w:tcW w:w="2293" w:type="dxa"/>
            <w:gridSpan w:val="2"/>
            <w:vAlign w:val="center"/>
          </w:tcPr>
          <w:p w:rsidR="002A6078" w:rsidRPr="00B03386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094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</w:tr>
      <w:tr w:rsidR="00573DD1" w:rsidRPr="00F014E0" w:rsidTr="00D918A4">
        <w:trPr>
          <w:cantSplit/>
          <w:trHeight w:val="1439"/>
        </w:trPr>
        <w:tc>
          <w:tcPr>
            <w:tcW w:w="426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2A6078" w:rsidRPr="00B03386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04" w:type="dxa"/>
            <w:textDirection w:val="btLr"/>
            <w:vAlign w:val="center"/>
          </w:tcPr>
          <w:p w:rsidR="002A6078" w:rsidRPr="00B03386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79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2A6078" w:rsidRPr="00B03386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985" w:type="dxa"/>
            <w:textDirection w:val="btLr"/>
            <w:vAlign w:val="center"/>
          </w:tcPr>
          <w:p w:rsidR="002A6078" w:rsidRPr="00B03386" w:rsidRDefault="002A6078" w:rsidP="002A60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06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2A6078" w:rsidRPr="00B03386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151" w:type="dxa"/>
            <w:vAlign w:val="center"/>
          </w:tcPr>
          <w:p w:rsidR="002A6078" w:rsidRPr="002A6078" w:rsidRDefault="002A6078" w:rsidP="002A6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 исполнения договора (месяц, год)</w:t>
            </w:r>
          </w:p>
        </w:tc>
        <w:tc>
          <w:tcPr>
            <w:tcW w:w="1094" w:type="dxa"/>
            <w:vMerge/>
          </w:tcPr>
          <w:p w:rsidR="002A6078" w:rsidRPr="00F014E0" w:rsidRDefault="002A6078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2A6078" w:rsidRPr="002A6078" w:rsidRDefault="002A6078" w:rsidP="00650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E41E74" w:rsidRPr="00F014E0" w:rsidTr="00D918A4">
        <w:tc>
          <w:tcPr>
            <w:tcW w:w="426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41E74" w:rsidRPr="00573DD1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E41E74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0000</w:t>
            </w:r>
          </w:p>
        </w:tc>
        <w:tc>
          <w:tcPr>
            <w:tcW w:w="1851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транспортных услуг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 xml:space="preserve"> ООО «Молот-Энерго»</w:t>
            </w:r>
          </w:p>
        </w:tc>
        <w:tc>
          <w:tcPr>
            <w:tcW w:w="904" w:type="dxa"/>
          </w:tcPr>
          <w:p w:rsidR="00E41E74" w:rsidRPr="00F014E0" w:rsidRDefault="00E41E74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41E74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E41E74" w:rsidRDefault="00E41E74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</w:tcPr>
          <w:p w:rsidR="00E41E74" w:rsidRDefault="00E41E74" w:rsidP="00E41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E41E74" w:rsidRDefault="00E41E74" w:rsidP="00E41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E6363C" w:rsidRDefault="00E6363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630,82</w:t>
            </w:r>
          </w:p>
        </w:tc>
        <w:tc>
          <w:tcPr>
            <w:tcW w:w="1142" w:type="dxa"/>
          </w:tcPr>
          <w:p w:rsidR="00E41E74" w:rsidRDefault="00E41E74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E41E74" w:rsidRPr="00573DD1" w:rsidRDefault="00E41E74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1094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E41E74" w:rsidRDefault="00E4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41E74" w:rsidRPr="00F014E0" w:rsidTr="00D918A4">
        <w:tc>
          <w:tcPr>
            <w:tcW w:w="426" w:type="dxa"/>
          </w:tcPr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</w:tcPr>
          <w:p w:rsidR="00E41E74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816" w:type="dxa"/>
          </w:tcPr>
          <w:p w:rsidR="00E41E74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0000</w:t>
            </w:r>
          </w:p>
        </w:tc>
        <w:tc>
          <w:tcPr>
            <w:tcW w:w="1851" w:type="dxa"/>
          </w:tcPr>
          <w:p w:rsidR="00E41E74" w:rsidRDefault="00417C2C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уск тепловой энергии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 xml:space="preserve"> ООО «Молот-Энерго»</w:t>
            </w:r>
          </w:p>
        </w:tc>
        <w:tc>
          <w:tcPr>
            <w:tcW w:w="904" w:type="dxa"/>
          </w:tcPr>
          <w:p w:rsidR="00E41E74" w:rsidRPr="00F014E0" w:rsidRDefault="00E41E74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41E74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904" w:type="dxa"/>
          </w:tcPr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9" w:type="dxa"/>
          </w:tcPr>
          <w:p w:rsidR="00E41E74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788" w:type="dxa"/>
          </w:tcPr>
          <w:p w:rsidR="00417C2C" w:rsidRDefault="00417C2C" w:rsidP="00417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E41E74" w:rsidRDefault="00417C2C" w:rsidP="00417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E6363C" w:rsidRDefault="00E6363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4,90 (КНС – 2)</w:t>
            </w:r>
          </w:p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3,20</w:t>
            </w:r>
          </w:p>
        </w:tc>
        <w:tc>
          <w:tcPr>
            <w:tcW w:w="1142" w:type="dxa"/>
          </w:tcPr>
          <w:p w:rsidR="00E41E74" w:rsidRDefault="00417C2C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E41E74" w:rsidRDefault="00417C2C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1094" w:type="dxa"/>
          </w:tcPr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E41E74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17C2C" w:rsidRPr="00F014E0" w:rsidTr="00D918A4">
        <w:tc>
          <w:tcPr>
            <w:tcW w:w="426" w:type="dxa"/>
          </w:tcPr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</w:tcPr>
          <w:p w:rsidR="00417C2C" w:rsidRPr="00573DD1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417C2C" w:rsidRPr="00573DD1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</w:tcPr>
          <w:p w:rsidR="00417C2C" w:rsidRDefault="00417C2C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средства, товарно – материальные ценности</w:t>
            </w:r>
            <w:r w:rsidR="00E6363C">
              <w:rPr>
                <w:rFonts w:ascii="Times New Roman" w:hAnsi="Times New Roman" w:cs="Times New Roman"/>
                <w:sz w:val="16"/>
                <w:szCs w:val="16"/>
              </w:rPr>
              <w:t xml:space="preserve"> у ООО «Молот-Энерго»</w:t>
            </w:r>
          </w:p>
        </w:tc>
        <w:tc>
          <w:tcPr>
            <w:tcW w:w="904" w:type="dxa"/>
          </w:tcPr>
          <w:p w:rsidR="00417C2C" w:rsidRPr="00F014E0" w:rsidRDefault="00417C2C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17C2C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417C2C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88" w:type="dxa"/>
          </w:tcPr>
          <w:p w:rsidR="00417C2C" w:rsidRDefault="00417C2C" w:rsidP="00417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417C2C" w:rsidRDefault="00417C2C" w:rsidP="00417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E6363C" w:rsidRDefault="00E6363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C2C" w:rsidRDefault="00E6363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7 083,81</w:t>
            </w:r>
          </w:p>
        </w:tc>
        <w:tc>
          <w:tcPr>
            <w:tcW w:w="1142" w:type="dxa"/>
          </w:tcPr>
          <w:p w:rsidR="00417C2C" w:rsidRDefault="00417C2C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417C2C" w:rsidRDefault="00417C2C" w:rsidP="004B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</w:tcPr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417C2C" w:rsidRDefault="00417C2C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1E74" w:rsidRPr="00F014E0" w:rsidTr="00D918A4">
        <w:tc>
          <w:tcPr>
            <w:tcW w:w="426" w:type="dxa"/>
          </w:tcPr>
          <w:p w:rsidR="005A1E74" w:rsidRDefault="005A1E7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7" w:type="dxa"/>
          </w:tcPr>
          <w:p w:rsidR="005A1E74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20.2</w:t>
            </w:r>
          </w:p>
        </w:tc>
        <w:tc>
          <w:tcPr>
            <w:tcW w:w="816" w:type="dxa"/>
          </w:tcPr>
          <w:p w:rsidR="005A1E74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020</w:t>
            </w:r>
          </w:p>
        </w:tc>
        <w:tc>
          <w:tcPr>
            <w:tcW w:w="1851" w:type="dxa"/>
          </w:tcPr>
          <w:p w:rsidR="005A1E74" w:rsidRDefault="00D03AFF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нда нежилого помещения у ОАО «Молот» </w:t>
            </w:r>
          </w:p>
        </w:tc>
        <w:tc>
          <w:tcPr>
            <w:tcW w:w="904" w:type="dxa"/>
          </w:tcPr>
          <w:p w:rsidR="005A1E74" w:rsidRPr="00F014E0" w:rsidRDefault="005A1E74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5A1E74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5A1E74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5A1E74" w:rsidRDefault="00D03AFF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</w:tcPr>
          <w:p w:rsidR="00D03AFF" w:rsidRDefault="00D03AFF" w:rsidP="00D03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5A1E74" w:rsidRDefault="00D03AFF" w:rsidP="00D03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5A1E74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5A1E74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260,80</w:t>
            </w:r>
          </w:p>
        </w:tc>
        <w:tc>
          <w:tcPr>
            <w:tcW w:w="1142" w:type="dxa"/>
          </w:tcPr>
          <w:p w:rsidR="005A1E74" w:rsidRDefault="00D03AFF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1151" w:type="dxa"/>
          </w:tcPr>
          <w:p w:rsidR="005A1E74" w:rsidRDefault="00D03AFF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5</w:t>
            </w:r>
          </w:p>
        </w:tc>
        <w:tc>
          <w:tcPr>
            <w:tcW w:w="1094" w:type="dxa"/>
          </w:tcPr>
          <w:p w:rsidR="005A1E74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5A1E74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3AFF" w:rsidRPr="00F014E0" w:rsidTr="00D918A4">
        <w:tc>
          <w:tcPr>
            <w:tcW w:w="426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</w:tcPr>
          <w:p w:rsidR="00D03AF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10.3</w:t>
            </w:r>
          </w:p>
        </w:tc>
        <w:tc>
          <w:tcPr>
            <w:tcW w:w="816" w:type="dxa"/>
          </w:tcPr>
          <w:p w:rsidR="00D03AF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0010</w:t>
            </w:r>
          </w:p>
        </w:tc>
        <w:tc>
          <w:tcPr>
            <w:tcW w:w="1851" w:type="dxa"/>
          </w:tcPr>
          <w:p w:rsidR="00D03AFF" w:rsidRDefault="00D03AFF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ая энергия </w:t>
            </w:r>
          </w:p>
          <w:p w:rsidR="00D03AFF" w:rsidRDefault="00D03AFF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С - 2</w:t>
            </w:r>
          </w:p>
        </w:tc>
        <w:tc>
          <w:tcPr>
            <w:tcW w:w="904" w:type="dxa"/>
          </w:tcPr>
          <w:p w:rsidR="00D03AFF" w:rsidRPr="00F014E0" w:rsidRDefault="00D03AFF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03AFF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904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кВтч</w:t>
            </w:r>
          </w:p>
          <w:p w:rsidR="004B13D6" w:rsidRDefault="004B13D6" w:rsidP="004B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кВт</w:t>
            </w:r>
          </w:p>
        </w:tc>
        <w:tc>
          <w:tcPr>
            <w:tcW w:w="979" w:type="dxa"/>
          </w:tcPr>
          <w:p w:rsidR="00D03AFF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,28</w:t>
            </w:r>
          </w:p>
          <w:p w:rsidR="004B13D6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54</w:t>
            </w:r>
          </w:p>
        </w:tc>
        <w:tc>
          <w:tcPr>
            <w:tcW w:w="788" w:type="dxa"/>
          </w:tcPr>
          <w:p w:rsidR="00D03AFF" w:rsidRDefault="00D03AFF" w:rsidP="00D03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D03AFF" w:rsidRDefault="00D03AFF" w:rsidP="00D03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D03AFF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184,96</w:t>
            </w:r>
          </w:p>
          <w:p w:rsidR="004B13D6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4549,00</w:t>
            </w:r>
          </w:p>
        </w:tc>
        <w:tc>
          <w:tcPr>
            <w:tcW w:w="1142" w:type="dxa"/>
          </w:tcPr>
          <w:p w:rsidR="00D03AFF" w:rsidRDefault="00D03AFF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D03AFF" w:rsidRDefault="00D03AFF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3AFF" w:rsidRPr="00F014E0" w:rsidTr="00D918A4">
        <w:tc>
          <w:tcPr>
            <w:tcW w:w="426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7" w:type="dxa"/>
          </w:tcPr>
          <w:p w:rsidR="00D03AF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20.2</w:t>
            </w:r>
          </w:p>
        </w:tc>
        <w:tc>
          <w:tcPr>
            <w:tcW w:w="816" w:type="dxa"/>
          </w:tcPr>
          <w:p w:rsidR="00D03AF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020</w:t>
            </w:r>
          </w:p>
        </w:tc>
        <w:tc>
          <w:tcPr>
            <w:tcW w:w="1851" w:type="dxa"/>
          </w:tcPr>
          <w:p w:rsidR="00D03AFF" w:rsidRDefault="005F6D2E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нда нежилого помещения у УДМ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 Вятские Поляны</w:t>
            </w:r>
          </w:p>
        </w:tc>
        <w:tc>
          <w:tcPr>
            <w:tcW w:w="904" w:type="dxa"/>
          </w:tcPr>
          <w:p w:rsidR="00D03AFF" w:rsidRPr="00F014E0" w:rsidRDefault="00D03AFF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03AFF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D03AFF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D03AFF" w:rsidRDefault="005F6D2E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</w:tcPr>
          <w:p w:rsidR="005F6D2E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D03AFF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D03AFF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Вятские Поляны</w:t>
            </w:r>
          </w:p>
        </w:tc>
        <w:tc>
          <w:tcPr>
            <w:tcW w:w="1306" w:type="dxa"/>
          </w:tcPr>
          <w:p w:rsidR="00D03AFF" w:rsidRDefault="00D03AF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D03AFF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D03AFF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 2015</w:t>
            </w:r>
          </w:p>
        </w:tc>
        <w:tc>
          <w:tcPr>
            <w:tcW w:w="1094" w:type="dxa"/>
          </w:tcPr>
          <w:p w:rsidR="00D03AFF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поставщика</w:t>
            </w:r>
          </w:p>
        </w:tc>
        <w:tc>
          <w:tcPr>
            <w:tcW w:w="1081" w:type="dxa"/>
          </w:tcPr>
          <w:p w:rsidR="00D03AFF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5F6D2E" w:rsidRPr="00F014E0" w:rsidTr="00D918A4">
        <w:tc>
          <w:tcPr>
            <w:tcW w:w="426" w:type="dxa"/>
          </w:tcPr>
          <w:p w:rsidR="00B8673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7" w:type="dxa"/>
          </w:tcPr>
          <w:p w:rsidR="005F6D2E" w:rsidRPr="00573DD1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5F6D2E" w:rsidRPr="00573DD1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</w:tcPr>
          <w:p w:rsidR="005F6D2E" w:rsidRDefault="005F6D2E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по показаниям приборов учета воды, доставка счетов на оплату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 xml:space="preserve"> ООО «Водоканал»</w:t>
            </w:r>
          </w:p>
        </w:tc>
        <w:tc>
          <w:tcPr>
            <w:tcW w:w="904" w:type="dxa"/>
          </w:tcPr>
          <w:p w:rsidR="005F6D2E" w:rsidRPr="00F014E0" w:rsidRDefault="005F6D2E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5F6D2E" w:rsidRPr="00573DD1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5F6D2E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5F6D2E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</w:t>
            </w:r>
          </w:p>
        </w:tc>
        <w:tc>
          <w:tcPr>
            <w:tcW w:w="788" w:type="dxa"/>
          </w:tcPr>
          <w:p w:rsidR="005F6D2E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5F6D2E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5F6D2E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168,00</w:t>
            </w:r>
          </w:p>
        </w:tc>
        <w:tc>
          <w:tcPr>
            <w:tcW w:w="1142" w:type="dxa"/>
          </w:tcPr>
          <w:p w:rsidR="005F6D2E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5F6D2E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F6D2E" w:rsidRPr="00F014E0" w:rsidTr="00D918A4">
        <w:tc>
          <w:tcPr>
            <w:tcW w:w="426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7" w:type="dxa"/>
          </w:tcPr>
          <w:p w:rsidR="005F6D2E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31.1, 71</w:t>
            </w:r>
          </w:p>
        </w:tc>
        <w:tc>
          <w:tcPr>
            <w:tcW w:w="816" w:type="dxa"/>
          </w:tcPr>
          <w:p w:rsidR="005F6D2E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020</w:t>
            </w:r>
          </w:p>
        </w:tc>
        <w:tc>
          <w:tcPr>
            <w:tcW w:w="1851" w:type="dxa"/>
          </w:tcPr>
          <w:p w:rsidR="005F6D2E" w:rsidRDefault="005F6D2E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 нежилого помещения у МУП «МПО ЖКХ»</w:t>
            </w:r>
          </w:p>
        </w:tc>
        <w:tc>
          <w:tcPr>
            <w:tcW w:w="904" w:type="dxa"/>
          </w:tcPr>
          <w:p w:rsidR="005F6D2E" w:rsidRPr="00F014E0" w:rsidRDefault="005F6D2E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5F6D2E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5F6D2E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5F6D2E" w:rsidRDefault="005F6D2E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</w:tcPr>
          <w:p w:rsidR="005F6D2E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5F6D2E" w:rsidRDefault="005F6D2E" w:rsidP="005F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5F6D2E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840,00</w:t>
            </w:r>
          </w:p>
        </w:tc>
        <w:tc>
          <w:tcPr>
            <w:tcW w:w="1142" w:type="dxa"/>
          </w:tcPr>
          <w:p w:rsidR="005F6D2E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5F6D2E" w:rsidRDefault="005F6D2E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5</w:t>
            </w:r>
          </w:p>
        </w:tc>
        <w:tc>
          <w:tcPr>
            <w:tcW w:w="1094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5F6D2E" w:rsidRDefault="005F6D2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285F" w:rsidRPr="00F014E0" w:rsidTr="00D918A4">
        <w:tc>
          <w:tcPr>
            <w:tcW w:w="426" w:type="dxa"/>
          </w:tcPr>
          <w:p w:rsidR="0074285F" w:rsidRDefault="0074285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77" w:type="dxa"/>
          </w:tcPr>
          <w:p w:rsidR="0074285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816" w:type="dxa"/>
          </w:tcPr>
          <w:p w:rsidR="0074285F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0000</w:t>
            </w:r>
          </w:p>
        </w:tc>
        <w:tc>
          <w:tcPr>
            <w:tcW w:w="1851" w:type="dxa"/>
          </w:tcPr>
          <w:p w:rsidR="0074285F" w:rsidRDefault="0074285F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вая энергия КНС 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 xml:space="preserve"> ООО «Тепловик»</w:t>
            </w:r>
          </w:p>
        </w:tc>
        <w:tc>
          <w:tcPr>
            <w:tcW w:w="904" w:type="dxa"/>
          </w:tcPr>
          <w:p w:rsidR="0074285F" w:rsidRPr="00F014E0" w:rsidRDefault="0074285F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74285F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904" w:type="dxa"/>
          </w:tcPr>
          <w:p w:rsidR="0074285F" w:rsidRDefault="0074285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79" w:type="dxa"/>
          </w:tcPr>
          <w:p w:rsidR="0074285F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788" w:type="dxa"/>
          </w:tcPr>
          <w:p w:rsidR="0074285F" w:rsidRDefault="0074285F" w:rsidP="00742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74285F" w:rsidRDefault="0074285F" w:rsidP="00742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74285F" w:rsidRDefault="0074285F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74285F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1142" w:type="dxa"/>
          </w:tcPr>
          <w:p w:rsidR="0074285F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74285F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74285F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74285F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2A2B" w:rsidRPr="00F014E0" w:rsidTr="00D918A4">
        <w:tc>
          <w:tcPr>
            <w:tcW w:w="426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77" w:type="dxa"/>
          </w:tcPr>
          <w:p w:rsidR="00BE2A2B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816" w:type="dxa"/>
          </w:tcPr>
          <w:p w:rsidR="00BE2A2B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851" w:type="dxa"/>
          </w:tcPr>
          <w:p w:rsidR="00BE2A2B" w:rsidRDefault="004B13D6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2A2B">
              <w:rPr>
                <w:rFonts w:ascii="Times New Roman" w:hAnsi="Times New Roman" w:cs="Times New Roman"/>
                <w:sz w:val="16"/>
                <w:szCs w:val="16"/>
              </w:rPr>
              <w:t>ефтепродукты</w:t>
            </w:r>
          </w:p>
          <w:p w:rsidR="004B13D6" w:rsidRDefault="004B13D6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Татнефтепродукт»</w:t>
            </w:r>
          </w:p>
        </w:tc>
        <w:tc>
          <w:tcPr>
            <w:tcW w:w="904" w:type="dxa"/>
          </w:tcPr>
          <w:p w:rsidR="00BE2A2B" w:rsidRPr="00F014E0" w:rsidRDefault="00BE2A2B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E2A2B" w:rsidRPr="00573DD1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04" w:type="dxa"/>
          </w:tcPr>
          <w:p w:rsidR="00BE2A2B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979" w:type="dxa"/>
          </w:tcPr>
          <w:p w:rsidR="00BE2A2B" w:rsidRDefault="004B13D6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2</w:t>
            </w:r>
          </w:p>
        </w:tc>
        <w:tc>
          <w:tcPr>
            <w:tcW w:w="788" w:type="dxa"/>
          </w:tcPr>
          <w:p w:rsidR="00BE2A2B" w:rsidRDefault="00BE2A2B" w:rsidP="00BE2A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BE2A2B" w:rsidRDefault="00BE2A2B" w:rsidP="00BE2A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BE2A2B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142" w:type="dxa"/>
          </w:tcPr>
          <w:p w:rsidR="00BE2A2B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BE2A2B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2A2B" w:rsidRPr="00F014E0" w:rsidTr="00D918A4">
        <w:tc>
          <w:tcPr>
            <w:tcW w:w="426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77" w:type="dxa"/>
          </w:tcPr>
          <w:p w:rsidR="00BE2A2B" w:rsidRPr="00573DD1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BE2A2B" w:rsidRPr="00573DD1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</w:tcPr>
          <w:p w:rsidR="00BE2A2B" w:rsidRDefault="00BE2A2B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иему платежей физических лиц</w:t>
            </w:r>
            <w:r w:rsidR="004B13D6">
              <w:rPr>
                <w:rFonts w:ascii="Times New Roman" w:hAnsi="Times New Roman" w:cs="Times New Roman"/>
                <w:sz w:val="16"/>
                <w:szCs w:val="16"/>
              </w:rPr>
              <w:t xml:space="preserve"> АКБ Вятка-Банк ОАО </w:t>
            </w:r>
          </w:p>
        </w:tc>
        <w:tc>
          <w:tcPr>
            <w:tcW w:w="904" w:type="dxa"/>
          </w:tcPr>
          <w:p w:rsidR="00BE2A2B" w:rsidRPr="00F014E0" w:rsidRDefault="00BE2A2B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E2A2B" w:rsidRPr="00573DD1" w:rsidRDefault="001E331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</w:tcPr>
          <w:p w:rsidR="00BE2A2B" w:rsidRDefault="001E331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BE2A2B" w:rsidRDefault="001E331B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</w:t>
            </w:r>
          </w:p>
        </w:tc>
        <w:tc>
          <w:tcPr>
            <w:tcW w:w="788" w:type="dxa"/>
          </w:tcPr>
          <w:p w:rsidR="00BE2A2B" w:rsidRDefault="00BE2A2B" w:rsidP="00BE2A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BE2A2B" w:rsidRDefault="00BE2A2B" w:rsidP="00BE2A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BE2A2B" w:rsidRDefault="004B13D6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308,00</w:t>
            </w:r>
          </w:p>
        </w:tc>
        <w:tc>
          <w:tcPr>
            <w:tcW w:w="1142" w:type="dxa"/>
          </w:tcPr>
          <w:p w:rsidR="00BE2A2B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BE2A2B" w:rsidRDefault="00BE2A2B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BE2A2B" w:rsidRDefault="00BE2A2B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E049A" w:rsidRPr="00F014E0" w:rsidTr="00D918A4">
        <w:tc>
          <w:tcPr>
            <w:tcW w:w="426" w:type="dxa"/>
          </w:tcPr>
          <w:p w:rsidR="000E049A" w:rsidRDefault="000E049A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77" w:type="dxa"/>
          </w:tcPr>
          <w:p w:rsidR="000E049A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2</w:t>
            </w:r>
          </w:p>
        </w:tc>
        <w:tc>
          <w:tcPr>
            <w:tcW w:w="816" w:type="dxa"/>
          </w:tcPr>
          <w:p w:rsidR="000E049A" w:rsidRPr="00573DD1" w:rsidRDefault="00616EDE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0000</w:t>
            </w:r>
          </w:p>
        </w:tc>
        <w:tc>
          <w:tcPr>
            <w:tcW w:w="1851" w:type="dxa"/>
          </w:tcPr>
          <w:p w:rsidR="000E049A" w:rsidRDefault="000E049A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программных продуктов</w:t>
            </w:r>
          </w:p>
        </w:tc>
        <w:tc>
          <w:tcPr>
            <w:tcW w:w="904" w:type="dxa"/>
          </w:tcPr>
          <w:p w:rsidR="000E049A" w:rsidRPr="00F014E0" w:rsidRDefault="000E049A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0E049A" w:rsidRPr="00573DD1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0E049A" w:rsidRDefault="000E049A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0E049A" w:rsidRDefault="000E049A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</w:tcPr>
          <w:p w:rsidR="000E049A" w:rsidRDefault="000E049A" w:rsidP="000E0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0E049A" w:rsidRDefault="000E049A" w:rsidP="000E0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0E049A" w:rsidRDefault="000E049A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0E049A" w:rsidRDefault="00B86731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</w:tc>
        <w:tc>
          <w:tcPr>
            <w:tcW w:w="1142" w:type="dxa"/>
          </w:tcPr>
          <w:p w:rsidR="000E049A" w:rsidRDefault="000E049A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151" w:type="dxa"/>
          </w:tcPr>
          <w:p w:rsidR="000E049A" w:rsidRDefault="000E049A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0E049A" w:rsidRDefault="000E049A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0E049A" w:rsidRDefault="000E049A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3F8D" w:rsidRPr="00F014E0" w:rsidTr="00D918A4">
        <w:tc>
          <w:tcPr>
            <w:tcW w:w="426" w:type="dxa"/>
          </w:tcPr>
          <w:p w:rsidR="00493F8D" w:rsidRDefault="00493F8D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7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31.1, 71</w:t>
            </w:r>
          </w:p>
        </w:tc>
        <w:tc>
          <w:tcPr>
            <w:tcW w:w="816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020</w:t>
            </w:r>
          </w:p>
        </w:tc>
        <w:tc>
          <w:tcPr>
            <w:tcW w:w="1851" w:type="dxa"/>
          </w:tcPr>
          <w:p w:rsidR="00493F8D" w:rsidRDefault="00B967B4" w:rsidP="0041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 объектов системы водоотведения у УДМС города Вятские Поляны</w:t>
            </w:r>
          </w:p>
        </w:tc>
        <w:tc>
          <w:tcPr>
            <w:tcW w:w="904" w:type="dxa"/>
          </w:tcPr>
          <w:p w:rsidR="00493F8D" w:rsidRPr="00F014E0" w:rsidRDefault="00493F8D" w:rsidP="00DF6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4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79" w:type="dxa"/>
          </w:tcPr>
          <w:p w:rsidR="00493F8D" w:rsidRDefault="00B967B4" w:rsidP="007D0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88" w:type="dxa"/>
          </w:tcPr>
          <w:p w:rsidR="00B967B4" w:rsidRDefault="00B967B4" w:rsidP="00B96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400</w:t>
            </w:r>
          </w:p>
          <w:p w:rsidR="00493F8D" w:rsidRDefault="00B967B4" w:rsidP="00B96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5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, гВятские Поляны</w:t>
            </w:r>
          </w:p>
        </w:tc>
        <w:tc>
          <w:tcPr>
            <w:tcW w:w="1306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2379,68</w:t>
            </w:r>
          </w:p>
        </w:tc>
        <w:tc>
          <w:tcPr>
            <w:tcW w:w="1142" w:type="dxa"/>
          </w:tcPr>
          <w:p w:rsidR="00493F8D" w:rsidRDefault="00B967B4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 2014</w:t>
            </w:r>
          </w:p>
        </w:tc>
        <w:tc>
          <w:tcPr>
            <w:tcW w:w="1151" w:type="dxa"/>
          </w:tcPr>
          <w:p w:rsidR="00493F8D" w:rsidRDefault="00B967B4" w:rsidP="0074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5</w:t>
            </w:r>
          </w:p>
        </w:tc>
        <w:tc>
          <w:tcPr>
            <w:tcW w:w="1094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081" w:type="dxa"/>
          </w:tcPr>
          <w:p w:rsidR="00493F8D" w:rsidRDefault="00B967B4" w:rsidP="00DF6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73C0C" w:rsidRDefault="00F73C0C" w:rsidP="00DF6185">
      <w:pPr>
        <w:rPr>
          <w:rFonts w:ascii="Times New Roman" w:hAnsi="Times New Roman" w:cs="Times New Roman"/>
        </w:rPr>
      </w:pPr>
    </w:p>
    <w:p w:rsidR="001D6703" w:rsidRDefault="001D6703" w:rsidP="00F73C0C">
      <w:pPr>
        <w:widowControl w:val="0"/>
        <w:rPr>
          <w:rFonts w:ascii="Times New Roman" w:hAnsi="Times New Roman" w:cs="Times New Roman"/>
        </w:rPr>
      </w:pPr>
    </w:p>
    <w:p w:rsidR="00F73C0C" w:rsidRPr="00113CDC" w:rsidRDefault="001D6703" w:rsidP="00F73C0C">
      <w:pPr>
        <w:widowControl w:val="0"/>
        <w:rPr>
          <w:rFonts w:ascii="Times New Roman" w:hAnsi="Times New Roman" w:cs="Times New Roman"/>
        </w:rPr>
      </w:pPr>
      <w:r w:rsidRPr="001D6703">
        <w:rPr>
          <w:rFonts w:ascii="Times New Roman" w:hAnsi="Times New Roman" w:cs="Times New Roman"/>
          <w:u w:val="single"/>
        </w:rPr>
        <w:t>Гладышев Сергей Михайлович</w:t>
      </w:r>
      <w:r w:rsidR="00250D49" w:rsidRPr="00113CDC">
        <w:rPr>
          <w:rFonts w:ascii="Times New Roman" w:hAnsi="Times New Roman" w:cs="Times New Roman"/>
          <w:u w:val="single"/>
        </w:rPr>
        <w:t>, директор ООО «</w:t>
      </w:r>
      <w:r>
        <w:rPr>
          <w:rFonts w:ascii="Times New Roman" w:hAnsi="Times New Roman" w:cs="Times New Roman"/>
          <w:u w:val="single"/>
        </w:rPr>
        <w:t>Водоотведение</w:t>
      </w:r>
      <w:r w:rsidR="00250D49" w:rsidRPr="00113CDC">
        <w:rPr>
          <w:rFonts w:ascii="Times New Roman" w:hAnsi="Times New Roman" w:cs="Times New Roman"/>
          <w:u w:val="single"/>
        </w:rPr>
        <w:t>»</w:t>
      </w:r>
      <w:r w:rsidR="00F73C0C" w:rsidRPr="00113CDC">
        <w:rPr>
          <w:rFonts w:ascii="Times New Roman" w:hAnsi="Times New Roman" w:cs="Times New Roman"/>
        </w:rPr>
        <w:t xml:space="preserve">           ___________________________     </w:t>
      </w:r>
      <w:r w:rsidR="00113CDC">
        <w:rPr>
          <w:rFonts w:ascii="Times New Roman" w:hAnsi="Times New Roman" w:cs="Times New Roman"/>
        </w:rPr>
        <w:t xml:space="preserve">     </w:t>
      </w:r>
      <w:r w:rsidR="00F73C0C" w:rsidRPr="00113CDC">
        <w:rPr>
          <w:rFonts w:ascii="Times New Roman" w:hAnsi="Times New Roman" w:cs="Times New Roman"/>
        </w:rPr>
        <w:t xml:space="preserve"> </w:t>
      </w:r>
      <w:r w:rsidR="000C4465" w:rsidRPr="00113CDC">
        <w:rPr>
          <w:rFonts w:ascii="Times New Roman" w:hAnsi="Times New Roman" w:cs="Times New Roman"/>
          <w:u w:val="single"/>
        </w:rPr>
        <w:t>«</w:t>
      </w:r>
      <w:r w:rsidR="00123C66">
        <w:rPr>
          <w:rFonts w:ascii="Times New Roman" w:hAnsi="Times New Roman" w:cs="Times New Roman"/>
          <w:u w:val="single"/>
        </w:rPr>
        <w:t>08</w:t>
      </w:r>
      <w:r w:rsidR="000C4465" w:rsidRPr="00113CDC">
        <w:rPr>
          <w:rFonts w:ascii="Times New Roman" w:hAnsi="Times New Roman" w:cs="Times New Roman"/>
          <w:u w:val="single"/>
        </w:rPr>
        <w:t>»</w:t>
      </w:r>
      <w:r w:rsidR="004A6683">
        <w:rPr>
          <w:rFonts w:ascii="Times New Roman" w:hAnsi="Times New Roman" w:cs="Times New Roman"/>
          <w:u w:val="single"/>
        </w:rPr>
        <w:t xml:space="preserve">   </w:t>
      </w:r>
      <w:r w:rsidR="000C4465" w:rsidRPr="00113CDC">
        <w:rPr>
          <w:rFonts w:ascii="Times New Roman" w:hAnsi="Times New Roman" w:cs="Times New Roman"/>
          <w:u w:val="single"/>
        </w:rPr>
        <w:t xml:space="preserve"> </w:t>
      </w:r>
      <w:r w:rsidR="00123C66">
        <w:rPr>
          <w:rFonts w:ascii="Times New Roman" w:hAnsi="Times New Roman" w:cs="Times New Roman"/>
          <w:u w:val="single"/>
        </w:rPr>
        <w:t>сент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ября</w:t>
      </w:r>
      <w:r w:rsidR="000C4465" w:rsidRPr="00113CDC">
        <w:rPr>
          <w:rFonts w:ascii="Times New Roman" w:hAnsi="Times New Roman" w:cs="Times New Roman"/>
          <w:u w:val="single"/>
        </w:rPr>
        <w:t xml:space="preserve">   201</w:t>
      </w:r>
      <w:r w:rsidR="00825661">
        <w:rPr>
          <w:rFonts w:ascii="Times New Roman" w:hAnsi="Times New Roman" w:cs="Times New Roman"/>
          <w:u w:val="single"/>
        </w:rPr>
        <w:t>4</w:t>
      </w:r>
      <w:r w:rsidR="000C4465" w:rsidRPr="00113CDC">
        <w:rPr>
          <w:rFonts w:ascii="Times New Roman" w:hAnsi="Times New Roman" w:cs="Times New Roman"/>
          <w:u w:val="single"/>
        </w:rPr>
        <w:t>г</w:t>
      </w:r>
      <w:r w:rsidR="00F73C0C" w:rsidRPr="00113CDC">
        <w:rPr>
          <w:rFonts w:ascii="Times New Roman" w:hAnsi="Times New Roman" w:cs="Times New Roman"/>
        </w:rPr>
        <w:t xml:space="preserve">         </w:t>
      </w:r>
      <w:r w:rsidR="00F73C0C" w:rsidRPr="00113CDC">
        <w:rPr>
          <w:rFonts w:ascii="Times New Roman" w:hAnsi="Times New Roman" w:cs="Times New Roman"/>
          <w:sz w:val="14"/>
          <w:szCs w:val="14"/>
        </w:rPr>
        <w:t xml:space="preserve">                         </w:t>
      </w:r>
    </w:p>
    <w:p w:rsidR="00C218B4" w:rsidRDefault="00F73C0C" w:rsidP="00F73C0C">
      <w:pPr>
        <w:widowControl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(Ф.И.О., должность руководителя (уполномоченного лица) заказчика)</w:t>
      </w:r>
      <w:r w:rsidR="000C446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(подпись)                                                            </w:t>
      </w:r>
      <w:r w:rsidR="00113CDC">
        <w:rPr>
          <w:rFonts w:ascii="Times New Roman" w:hAnsi="Times New Roman" w:cs="Times New Roman"/>
          <w:sz w:val="14"/>
          <w:szCs w:val="14"/>
        </w:rPr>
        <w:t xml:space="preserve">    </w:t>
      </w:r>
      <w:r w:rsidR="000C4465">
        <w:rPr>
          <w:rFonts w:ascii="Times New Roman" w:hAnsi="Times New Roman" w:cs="Times New Roman"/>
          <w:sz w:val="14"/>
          <w:szCs w:val="14"/>
        </w:rPr>
        <w:t xml:space="preserve"> (дата утверждения)</w:t>
      </w:r>
    </w:p>
    <w:p w:rsidR="000C4465" w:rsidRDefault="00EB75F3" w:rsidP="00F73C0C">
      <w:pPr>
        <w:widowControl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М.П.</w:t>
      </w:r>
    </w:p>
    <w:p w:rsidR="000C4465" w:rsidRPr="00EB75F3" w:rsidRDefault="000C4465" w:rsidP="00F73C0C">
      <w:pPr>
        <w:widowContro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B75F3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</w:p>
    <w:sectPr w:rsidR="000C4465" w:rsidRPr="00EB75F3" w:rsidSect="00B140A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85"/>
    <w:rsid w:val="00000D79"/>
    <w:rsid w:val="00014186"/>
    <w:rsid w:val="000217FC"/>
    <w:rsid w:val="0002391E"/>
    <w:rsid w:val="0002699B"/>
    <w:rsid w:val="000351BA"/>
    <w:rsid w:val="000372C9"/>
    <w:rsid w:val="00044F24"/>
    <w:rsid w:val="00045931"/>
    <w:rsid w:val="00050C51"/>
    <w:rsid w:val="00084960"/>
    <w:rsid w:val="000908DC"/>
    <w:rsid w:val="000940BB"/>
    <w:rsid w:val="0009451C"/>
    <w:rsid w:val="00096AFF"/>
    <w:rsid w:val="000B0D26"/>
    <w:rsid w:val="000C36B1"/>
    <w:rsid w:val="000C4465"/>
    <w:rsid w:val="000E049A"/>
    <w:rsid w:val="000E5BE2"/>
    <w:rsid w:val="000F18FC"/>
    <w:rsid w:val="000F5EE6"/>
    <w:rsid w:val="00107256"/>
    <w:rsid w:val="00113CDC"/>
    <w:rsid w:val="00120CBC"/>
    <w:rsid w:val="00123C66"/>
    <w:rsid w:val="001279D5"/>
    <w:rsid w:val="00137EF2"/>
    <w:rsid w:val="00150503"/>
    <w:rsid w:val="001747C0"/>
    <w:rsid w:val="0017634C"/>
    <w:rsid w:val="001828DA"/>
    <w:rsid w:val="00187328"/>
    <w:rsid w:val="00194E7C"/>
    <w:rsid w:val="001A589E"/>
    <w:rsid w:val="001C67DC"/>
    <w:rsid w:val="001C7796"/>
    <w:rsid w:val="001D03BD"/>
    <w:rsid w:val="001D6703"/>
    <w:rsid w:val="001E331B"/>
    <w:rsid w:val="001F5D3C"/>
    <w:rsid w:val="00203EF3"/>
    <w:rsid w:val="0020487D"/>
    <w:rsid w:val="00214463"/>
    <w:rsid w:val="002265B7"/>
    <w:rsid w:val="002330D4"/>
    <w:rsid w:val="00234575"/>
    <w:rsid w:val="00243D8A"/>
    <w:rsid w:val="00250D49"/>
    <w:rsid w:val="0027552F"/>
    <w:rsid w:val="002810A3"/>
    <w:rsid w:val="002860DA"/>
    <w:rsid w:val="002A072A"/>
    <w:rsid w:val="002A6078"/>
    <w:rsid w:val="002A7E13"/>
    <w:rsid w:val="002B25DA"/>
    <w:rsid w:val="002C6283"/>
    <w:rsid w:val="002D7B5C"/>
    <w:rsid w:val="002E1117"/>
    <w:rsid w:val="002E35F2"/>
    <w:rsid w:val="002E6B66"/>
    <w:rsid w:val="002E6D8E"/>
    <w:rsid w:val="002E73D9"/>
    <w:rsid w:val="002F0270"/>
    <w:rsid w:val="002F295E"/>
    <w:rsid w:val="00310564"/>
    <w:rsid w:val="00315C4D"/>
    <w:rsid w:val="00315FAA"/>
    <w:rsid w:val="00317B04"/>
    <w:rsid w:val="00323BE4"/>
    <w:rsid w:val="00323D02"/>
    <w:rsid w:val="00363BA8"/>
    <w:rsid w:val="00364B72"/>
    <w:rsid w:val="00370BFF"/>
    <w:rsid w:val="00371EC6"/>
    <w:rsid w:val="003752DE"/>
    <w:rsid w:val="00384CB8"/>
    <w:rsid w:val="00386069"/>
    <w:rsid w:val="003A44F5"/>
    <w:rsid w:val="003C0072"/>
    <w:rsid w:val="0040310D"/>
    <w:rsid w:val="00415C77"/>
    <w:rsid w:val="00416D65"/>
    <w:rsid w:val="00416EB5"/>
    <w:rsid w:val="00417C2C"/>
    <w:rsid w:val="004239BD"/>
    <w:rsid w:val="00426A26"/>
    <w:rsid w:val="00430C3D"/>
    <w:rsid w:val="00440F7E"/>
    <w:rsid w:val="00450D98"/>
    <w:rsid w:val="00454A30"/>
    <w:rsid w:val="00462EA9"/>
    <w:rsid w:val="00466F31"/>
    <w:rsid w:val="00472878"/>
    <w:rsid w:val="00474AB9"/>
    <w:rsid w:val="00483B63"/>
    <w:rsid w:val="00492B23"/>
    <w:rsid w:val="00492BCB"/>
    <w:rsid w:val="00493F8D"/>
    <w:rsid w:val="004A6683"/>
    <w:rsid w:val="004B13D6"/>
    <w:rsid w:val="004C27E9"/>
    <w:rsid w:val="004C4908"/>
    <w:rsid w:val="004C7A70"/>
    <w:rsid w:val="004D059E"/>
    <w:rsid w:val="004D06EE"/>
    <w:rsid w:val="004E6C38"/>
    <w:rsid w:val="004F0493"/>
    <w:rsid w:val="00511DC5"/>
    <w:rsid w:val="00526F95"/>
    <w:rsid w:val="00542988"/>
    <w:rsid w:val="00555A02"/>
    <w:rsid w:val="00573DD1"/>
    <w:rsid w:val="005826DA"/>
    <w:rsid w:val="005A1E74"/>
    <w:rsid w:val="005B1CC7"/>
    <w:rsid w:val="005B44AD"/>
    <w:rsid w:val="005C5D94"/>
    <w:rsid w:val="005C7A55"/>
    <w:rsid w:val="005D6FD3"/>
    <w:rsid w:val="005E113C"/>
    <w:rsid w:val="005E120D"/>
    <w:rsid w:val="005E12A6"/>
    <w:rsid w:val="005E51DD"/>
    <w:rsid w:val="005F22BC"/>
    <w:rsid w:val="005F4107"/>
    <w:rsid w:val="005F6D2E"/>
    <w:rsid w:val="006057FE"/>
    <w:rsid w:val="00615308"/>
    <w:rsid w:val="00616EDE"/>
    <w:rsid w:val="00621C52"/>
    <w:rsid w:val="00621D61"/>
    <w:rsid w:val="006241F0"/>
    <w:rsid w:val="006307BF"/>
    <w:rsid w:val="00631DAC"/>
    <w:rsid w:val="006400B2"/>
    <w:rsid w:val="00650E75"/>
    <w:rsid w:val="00664F77"/>
    <w:rsid w:val="00691914"/>
    <w:rsid w:val="00693B81"/>
    <w:rsid w:val="006A494A"/>
    <w:rsid w:val="006A68DD"/>
    <w:rsid w:val="006B0982"/>
    <w:rsid w:val="006F3218"/>
    <w:rsid w:val="007001A2"/>
    <w:rsid w:val="0071202E"/>
    <w:rsid w:val="00726158"/>
    <w:rsid w:val="00726582"/>
    <w:rsid w:val="007416C5"/>
    <w:rsid w:val="0074285F"/>
    <w:rsid w:val="00743670"/>
    <w:rsid w:val="00745432"/>
    <w:rsid w:val="007638B3"/>
    <w:rsid w:val="0076645E"/>
    <w:rsid w:val="007718A1"/>
    <w:rsid w:val="00780AD7"/>
    <w:rsid w:val="007B0901"/>
    <w:rsid w:val="007B36DB"/>
    <w:rsid w:val="007C5F07"/>
    <w:rsid w:val="007D0D4D"/>
    <w:rsid w:val="00814638"/>
    <w:rsid w:val="00822E06"/>
    <w:rsid w:val="00825661"/>
    <w:rsid w:val="00831B0B"/>
    <w:rsid w:val="00852639"/>
    <w:rsid w:val="00857600"/>
    <w:rsid w:val="0086063C"/>
    <w:rsid w:val="008649AC"/>
    <w:rsid w:val="008A36AF"/>
    <w:rsid w:val="008A7BFD"/>
    <w:rsid w:val="008C3F24"/>
    <w:rsid w:val="008D3686"/>
    <w:rsid w:val="008E51D0"/>
    <w:rsid w:val="008F7B48"/>
    <w:rsid w:val="00904FFE"/>
    <w:rsid w:val="00905ABE"/>
    <w:rsid w:val="009351C8"/>
    <w:rsid w:val="00942B72"/>
    <w:rsid w:val="00947237"/>
    <w:rsid w:val="00950457"/>
    <w:rsid w:val="00952F20"/>
    <w:rsid w:val="00957A03"/>
    <w:rsid w:val="0096351C"/>
    <w:rsid w:val="00963A8F"/>
    <w:rsid w:val="0097208A"/>
    <w:rsid w:val="009915C9"/>
    <w:rsid w:val="009C53FC"/>
    <w:rsid w:val="009E029E"/>
    <w:rsid w:val="009E5C9E"/>
    <w:rsid w:val="009E7084"/>
    <w:rsid w:val="00A02921"/>
    <w:rsid w:val="00A054AF"/>
    <w:rsid w:val="00A118C5"/>
    <w:rsid w:val="00A13932"/>
    <w:rsid w:val="00A26CC5"/>
    <w:rsid w:val="00A27BD3"/>
    <w:rsid w:val="00A3160E"/>
    <w:rsid w:val="00A51E83"/>
    <w:rsid w:val="00A60137"/>
    <w:rsid w:val="00A744FF"/>
    <w:rsid w:val="00A940C5"/>
    <w:rsid w:val="00A94F57"/>
    <w:rsid w:val="00AA045C"/>
    <w:rsid w:val="00AA3AE4"/>
    <w:rsid w:val="00AA606E"/>
    <w:rsid w:val="00AD4C03"/>
    <w:rsid w:val="00AE2BF4"/>
    <w:rsid w:val="00B03386"/>
    <w:rsid w:val="00B04E3E"/>
    <w:rsid w:val="00B11FC0"/>
    <w:rsid w:val="00B12AAC"/>
    <w:rsid w:val="00B12BDD"/>
    <w:rsid w:val="00B140A5"/>
    <w:rsid w:val="00B23CBD"/>
    <w:rsid w:val="00B6005E"/>
    <w:rsid w:val="00B73CC2"/>
    <w:rsid w:val="00B86731"/>
    <w:rsid w:val="00B967B4"/>
    <w:rsid w:val="00BB54F9"/>
    <w:rsid w:val="00BC42CC"/>
    <w:rsid w:val="00BD42AB"/>
    <w:rsid w:val="00BE2A2B"/>
    <w:rsid w:val="00BF285A"/>
    <w:rsid w:val="00BF660D"/>
    <w:rsid w:val="00BF6842"/>
    <w:rsid w:val="00C05849"/>
    <w:rsid w:val="00C218B4"/>
    <w:rsid w:val="00C31536"/>
    <w:rsid w:val="00C31C25"/>
    <w:rsid w:val="00C47220"/>
    <w:rsid w:val="00C520B5"/>
    <w:rsid w:val="00C52B95"/>
    <w:rsid w:val="00C53BC2"/>
    <w:rsid w:val="00C55863"/>
    <w:rsid w:val="00C63E27"/>
    <w:rsid w:val="00C64EB4"/>
    <w:rsid w:val="00C7369E"/>
    <w:rsid w:val="00C76116"/>
    <w:rsid w:val="00C76E4D"/>
    <w:rsid w:val="00C80DE1"/>
    <w:rsid w:val="00C8431E"/>
    <w:rsid w:val="00CA0FBD"/>
    <w:rsid w:val="00CA48D4"/>
    <w:rsid w:val="00CC6F2A"/>
    <w:rsid w:val="00CC7541"/>
    <w:rsid w:val="00CD4395"/>
    <w:rsid w:val="00CE48B3"/>
    <w:rsid w:val="00CE60F5"/>
    <w:rsid w:val="00D00858"/>
    <w:rsid w:val="00D00FE4"/>
    <w:rsid w:val="00D016E6"/>
    <w:rsid w:val="00D028CB"/>
    <w:rsid w:val="00D03AFF"/>
    <w:rsid w:val="00D23FC1"/>
    <w:rsid w:val="00D272CE"/>
    <w:rsid w:val="00D70016"/>
    <w:rsid w:val="00D72AB6"/>
    <w:rsid w:val="00D811E0"/>
    <w:rsid w:val="00D83287"/>
    <w:rsid w:val="00D918A4"/>
    <w:rsid w:val="00DA16C5"/>
    <w:rsid w:val="00DA453C"/>
    <w:rsid w:val="00DF568A"/>
    <w:rsid w:val="00DF6185"/>
    <w:rsid w:val="00E150CF"/>
    <w:rsid w:val="00E236D9"/>
    <w:rsid w:val="00E347D2"/>
    <w:rsid w:val="00E41E74"/>
    <w:rsid w:val="00E443BC"/>
    <w:rsid w:val="00E50ACB"/>
    <w:rsid w:val="00E50BCE"/>
    <w:rsid w:val="00E60B80"/>
    <w:rsid w:val="00E6363C"/>
    <w:rsid w:val="00E8768F"/>
    <w:rsid w:val="00EB2AF2"/>
    <w:rsid w:val="00EB4810"/>
    <w:rsid w:val="00EB75F3"/>
    <w:rsid w:val="00ED159B"/>
    <w:rsid w:val="00EF1AE8"/>
    <w:rsid w:val="00EF6194"/>
    <w:rsid w:val="00EF6AA4"/>
    <w:rsid w:val="00EF6DC5"/>
    <w:rsid w:val="00EF7CD2"/>
    <w:rsid w:val="00F014E0"/>
    <w:rsid w:val="00F0217D"/>
    <w:rsid w:val="00F34059"/>
    <w:rsid w:val="00F34395"/>
    <w:rsid w:val="00F415B8"/>
    <w:rsid w:val="00F55134"/>
    <w:rsid w:val="00F60FE7"/>
    <w:rsid w:val="00F616CA"/>
    <w:rsid w:val="00F61AA3"/>
    <w:rsid w:val="00F625D5"/>
    <w:rsid w:val="00F650D6"/>
    <w:rsid w:val="00F73C0C"/>
    <w:rsid w:val="00F76A5F"/>
    <w:rsid w:val="00F80FB4"/>
    <w:rsid w:val="00F94687"/>
    <w:rsid w:val="00FA5306"/>
    <w:rsid w:val="00FC762D"/>
    <w:rsid w:val="00FD4BFE"/>
    <w:rsid w:val="00FD708F"/>
    <w:rsid w:val="00FE22AD"/>
    <w:rsid w:val="00FE6586"/>
    <w:rsid w:val="00FF18E0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56043-72CA-4BAE-9813-63ED7723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CD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E0B-065C-4E47-9DDA-31D6979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рист</cp:lastModifiedBy>
  <cp:revision>10</cp:revision>
  <cp:lastPrinted>2014-11-05T12:23:00Z</cp:lastPrinted>
  <dcterms:created xsi:type="dcterms:W3CDTF">2014-10-25T16:17:00Z</dcterms:created>
  <dcterms:modified xsi:type="dcterms:W3CDTF">2014-11-06T10:00:00Z</dcterms:modified>
</cp:coreProperties>
</file>